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3E091E" w:rsidP="0010569A">
      <w:pPr>
        <w:tabs>
          <w:tab w:val="left" w:pos="1440"/>
          <w:tab w:val="left" w:pos="1620"/>
        </w:tabs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B61A5DA" wp14:editId="1C249E46">
                <wp:simplePos x="0" y="0"/>
                <wp:positionH relativeFrom="column">
                  <wp:posOffset>91440</wp:posOffset>
                </wp:positionH>
                <wp:positionV relativeFrom="paragraph">
                  <wp:posOffset>3726180</wp:posOffset>
                </wp:positionV>
                <wp:extent cx="1029335" cy="423100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335" cy="4231005"/>
                          <a:chOff x="11458" y="281614"/>
                          <a:chExt cx="1033343" cy="4232384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11458" y="281614"/>
                            <a:ext cx="968347" cy="4232384"/>
                            <a:chOff x="307262" y="466531"/>
                            <a:chExt cx="451729" cy="2163654"/>
                          </a:xfrm>
                        </wpg:grpSpPr>
                        <wps:wsp>
                          <wps:cNvPr id="3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62" y="466531"/>
                              <a:ext cx="451151" cy="3279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2B1B" w:rsidRPr="00FE69F0" w:rsidRDefault="00F22B1B" w:rsidP="00F22B1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</w:pPr>
                                <w:r w:rsidRPr="00FE69F0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Dương</w:t>
                                </w:r>
                              </w:p>
                              <w:p w:rsidR="00F22B1B" w:rsidRPr="00FE69F0" w:rsidRDefault="00F22B1B" w:rsidP="00F22B1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</w:pPr>
                                <w:r w:rsidRPr="00FE69F0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Thượng</w:t>
                                </w:r>
                              </w:p>
                              <w:p w:rsidR="00F22B1B" w:rsidRPr="00FE69F0" w:rsidRDefault="00F22B1B" w:rsidP="00F22B1B">
                                <w:pPr>
                                  <w:spacing w:before="120" w:after="0"/>
                                  <w:jc w:val="right"/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979" y="2305304"/>
                              <a:ext cx="358012" cy="3248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2B1B" w:rsidRPr="00FE69F0" w:rsidRDefault="00F61149" w:rsidP="00F22B1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Khấu</w:t>
                                </w:r>
                              </w:p>
                              <w:p w:rsidR="00F22B1B" w:rsidRPr="00FE69F0" w:rsidRDefault="00F22B1B" w:rsidP="00F22B1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</w:pPr>
                                <w:r w:rsidRPr="00FE69F0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Tiến</w:t>
                                </w:r>
                              </w:p>
                              <w:p w:rsidR="00F22B1B" w:rsidRPr="004245E6" w:rsidRDefault="00F22B1B" w:rsidP="00F22B1B">
                                <w:pPr>
                                  <w:spacing w:before="120" w:after="0"/>
                                  <w:jc w:val="right"/>
                                  <w:rPr>
                                    <w:rFonts w:ascii="Palatino Linotype" w:hAnsi="Palatino Linotyp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144" y="862667"/>
                            <a:ext cx="880657" cy="269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AA8" w:rsidRPr="001E1C50" w:rsidRDefault="00994AA8" w:rsidP="00B241FF">
                              <w:pPr>
                                <w:spacing w:after="0"/>
                                <w:jc w:val="center"/>
                                <w:rPr>
                                  <w:rFonts w:ascii="Palatino Linotype" w:hAnsi="Palatino Linotype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.2pt;margin-top:293.4pt;width:81.05pt;height:333.15pt;z-index:251687936;mso-width-relative:margin;mso-height-relative:margin" coordorigin="114,2816" coordsize="10333,42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">
                <v:group id="Group 28" o:spid="_x0000_s1027" style="position:absolute;left:114;top:2816;width:9684;height:42323" coordorigin="3072,4665" coordsize="4517,21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3072;top:4665;width:4512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  <v:textbox>
                      <w:txbxContent>
                        <w:p w:rsidR="00F22B1B" w:rsidRPr="00FE69F0" w:rsidRDefault="00F22B1B" w:rsidP="00F22B1B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 w:rsidRPr="00FE69F0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Dương</w:t>
                          </w:r>
                        </w:p>
                        <w:p w:rsidR="00F22B1B" w:rsidRPr="00FE69F0" w:rsidRDefault="00F22B1B" w:rsidP="00F22B1B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 w:rsidRPr="00FE69F0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Thượng</w:t>
                          </w:r>
                        </w:p>
                        <w:p w:rsidR="00F22B1B" w:rsidRPr="00FE69F0" w:rsidRDefault="00F22B1B" w:rsidP="00F22B1B">
                          <w:pPr>
                            <w:spacing w:before="120" w:after="0"/>
                            <w:jc w:val="right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_x0000_s1029" type="#_x0000_t202" style="position:absolute;left:4009;top:23053;width:3580;height:3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  <v:textbox>
                      <w:txbxContent>
                        <w:p w:rsidR="00F22B1B" w:rsidRPr="00FE69F0" w:rsidRDefault="00F61149" w:rsidP="00F22B1B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Khấu</w:t>
                          </w:r>
                        </w:p>
                        <w:p w:rsidR="00F22B1B" w:rsidRPr="00FE69F0" w:rsidRDefault="00F22B1B" w:rsidP="00F22B1B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 w:rsidRPr="00FE69F0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Tiến</w:t>
                          </w:r>
                        </w:p>
                        <w:p w:rsidR="00F22B1B" w:rsidRPr="004245E6" w:rsidRDefault="00F22B1B" w:rsidP="00F22B1B">
                          <w:pPr>
                            <w:spacing w:before="120" w:after="0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</w:p>
                      </w:txbxContent>
                    </v:textbox>
                  </v:shape>
                </v:group>
                <v:shape id="_x0000_s1030" type="#_x0000_t202" style="position:absolute;left:1641;top:8626;width:8807;height:26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994AA8" w:rsidRPr="001E1C50" w:rsidRDefault="00994AA8" w:rsidP="00B241FF">
                        <w:pPr>
                          <w:spacing w:after="0"/>
                          <w:jc w:val="center"/>
                          <w:rPr>
                            <w:rFonts w:ascii="Palatino Linotype" w:hAnsi="Palatino Linotype"/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59212" wp14:editId="2191A8F6">
                <wp:simplePos x="0" y="0"/>
                <wp:positionH relativeFrom="margin">
                  <wp:align>center</wp:align>
                </wp:positionH>
                <wp:positionV relativeFrom="margin">
                  <wp:posOffset>3707130</wp:posOffset>
                </wp:positionV>
                <wp:extent cx="1670050" cy="27622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87221" w:rsidRPr="0093612B" w:rsidRDefault="00316001" w:rsidP="000872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93612B">
                              <w:rPr>
                                <w:rFonts w:ascii="Palatino Linotype" w:hAnsi="Palatino Linotype"/>
                                <w:b/>
                                <w:bCs/>
                                <w:sz w:val="38"/>
                                <w:szCs w:val="38"/>
                              </w:rPr>
                              <w:t>Thử giới</w:t>
                            </w:r>
                          </w:p>
                          <w:p w:rsidR="00087221" w:rsidRPr="0093612B" w:rsidRDefault="00316001" w:rsidP="000872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93612B">
                              <w:rPr>
                                <w:rFonts w:ascii="Palatino Linotype" w:hAnsi="Palatino Linotype"/>
                                <w:b/>
                                <w:bCs/>
                                <w:sz w:val="38"/>
                                <w:szCs w:val="38"/>
                              </w:rPr>
                              <w:t>tha phương nhất thiết Thần Hoàng, Th</w:t>
                            </w:r>
                            <w:r w:rsidRPr="0093612B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38"/>
                                <w:szCs w:val="38"/>
                              </w:rPr>
                              <w:t>ổ Đị</w:t>
                            </w:r>
                            <w:r w:rsidRPr="0093612B">
                              <w:rPr>
                                <w:rFonts w:ascii="Palatino Linotype" w:hAnsi="Palatino Linotype"/>
                                <w:b/>
                                <w:bCs/>
                                <w:sz w:val="38"/>
                                <w:szCs w:val="38"/>
                              </w:rPr>
                              <w:t>a</w:t>
                            </w:r>
                          </w:p>
                          <w:p w:rsidR="00087221" w:rsidRPr="0093612B" w:rsidRDefault="00316001" w:rsidP="000872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93612B">
                              <w:rPr>
                                <w:rFonts w:ascii="Palatino Linotype" w:hAnsi="Palatino Linotype"/>
                                <w:b/>
                                <w:bCs/>
                                <w:sz w:val="38"/>
                                <w:szCs w:val="38"/>
                              </w:rPr>
                              <w:t>Tôn Th</w:t>
                            </w:r>
                            <w:r w:rsidRPr="0093612B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38"/>
                                <w:szCs w:val="38"/>
                              </w:rPr>
                              <w:t>ầ</w:t>
                            </w:r>
                            <w:r w:rsidRPr="0093612B">
                              <w:rPr>
                                <w:rFonts w:ascii="Palatino Linotype" w:hAnsi="Palatino Linotype"/>
                                <w:b/>
                                <w:bCs/>
                                <w:sz w:val="38"/>
                                <w:szCs w:val="3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0;margin-top:291.9pt;width:131.5pt;height:217.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" filled="f" stroked="f">
                <v:textbox>
                  <w:txbxContent>
                    <w:p w:rsidR="00087221" w:rsidRPr="0093612B" w:rsidRDefault="00316001" w:rsidP="000872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8"/>
                          <w:szCs w:val="38"/>
                        </w:rPr>
                      </w:pPr>
                      <w:r w:rsidRPr="0093612B">
                        <w:rPr>
                          <w:rFonts w:ascii="Palatino Linotype" w:hAnsi="Palatino Linotype"/>
                          <w:b/>
                          <w:bCs/>
                          <w:sz w:val="38"/>
                          <w:szCs w:val="38"/>
                        </w:rPr>
                        <w:t>Thử giới</w:t>
                      </w:r>
                    </w:p>
                    <w:p w:rsidR="00087221" w:rsidRPr="0093612B" w:rsidRDefault="00316001" w:rsidP="000872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8"/>
                          <w:szCs w:val="38"/>
                        </w:rPr>
                      </w:pPr>
                      <w:r w:rsidRPr="0093612B">
                        <w:rPr>
                          <w:rFonts w:ascii="Palatino Linotype" w:hAnsi="Palatino Linotype"/>
                          <w:b/>
                          <w:bCs/>
                          <w:sz w:val="38"/>
                          <w:szCs w:val="38"/>
                        </w:rPr>
                        <w:t>tha phương nhất thiết Thần Hoàng, Th</w:t>
                      </w:r>
                      <w:r w:rsidRPr="0093612B">
                        <w:rPr>
                          <w:rFonts w:ascii="Palatino Linotype" w:hAnsi="Palatino Linotype" w:cs="Cambria"/>
                          <w:b/>
                          <w:bCs/>
                          <w:sz w:val="38"/>
                          <w:szCs w:val="38"/>
                        </w:rPr>
                        <w:t>ổ Đị</w:t>
                      </w:r>
                      <w:r w:rsidRPr="0093612B">
                        <w:rPr>
                          <w:rFonts w:ascii="Palatino Linotype" w:hAnsi="Palatino Linotype"/>
                          <w:b/>
                          <w:bCs/>
                          <w:sz w:val="38"/>
                          <w:szCs w:val="38"/>
                        </w:rPr>
                        <w:t>a</w:t>
                      </w:r>
                    </w:p>
                    <w:p w:rsidR="00087221" w:rsidRPr="0093612B" w:rsidRDefault="00316001" w:rsidP="000872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8"/>
                          <w:szCs w:val="38"/>
                        </w:rPr>
                      </w:pPr>
                      <w:r w:rsidRPr="0093612B">
                        <w:rPr>
                          <w:rFonts w:ascii="Palatino Linotype" w:hAnsi="Palatino Linotype"/>
                          <w:b/>
                          <w:bCs/>
                          <w:sz w:val="38"/>
                          <w:szCs w:val="38"/>
                        </w:rPr>
                        <w:t>Tôn Th</w:t>
                      </w:r>
                      <w:r w:rsidRPr="0093612B">
                        <w:rPr>
                          <w:rFonts w:ascii="Palatino Linotype" w:hAnsi="Palatino Linotype" w:cs="Cambria"/>
                          <w:b/>
                          <w:bCs/>
                          <w:sz w:val="38"/>
                          <w:szCs w:val="38"/>
                        </w:rPr>
                        <w:t>ầ</w:t>
                      </w:r>
                      <w:r w:rsidRPr="0093612B">
                        <w:rPr>
                          <w:rFonts w:ascii="Palatino Linotype" w:hAnsi="Palatino Linotype"/>
                          <w:b/>
                          <w:bCs/>
                          <w:sz w:val="38"/>
                          <w:szCs w:val="38"/>
                        </w:rPr>
                        <w:t>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GoBack"/>
      <w:r w:rsidRPr="003E091E">
        <w:rPr>
          <w:noProof/>
        </w:rPr>
        <w:drawing>
          <wp:anchor distT="0" distB="0" distL="114300" distR="114300" simplePos="0" relativeHeight="251694080" behindDoc="0" locked="0" layoutInCell="1" allowOverlap="1" wp14:anchorId="6C0BB8D6" wp14:editId="18BED0EC">
            <wp:simplePos x="0" y="0"/>
            <wp:positionH relativeFrom="margin">
              <wp:align>center</wp:align>
            </wp:positionH>
            <wp:positionV relativeFrom="paragraph">
              <wp:posOffset>6499860</wp:posOffset>
            </wp:positionV>
            <wp:extent cx="1005840" cy="228600"/>
            <wp:effectExtent l="0" t="0" r="381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58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91E">
        <w:rPr>
          <w:noProof/>
        </w:rPr>
        <w:drawing>
          <wp:anchor distT="0" distB="0" distL="114300" distR="114300" simplePos="0" relativeHeight="251693056" behindDoc="0" locked="0" layoutInCell="1" allowOverlap="1" wp14:anchorId="390704A2" wp14:editId="5D497D16">
            <wp:simplePos x="0" y="0"/>
            <wp:positionH relativeFrom="margin">
              <wp:align>center</wp:align>
            </wp:positionH>
            <wp:positionV relativeFrom="paragraph">
              <wp:posOffset>3474085</wp:posOffset>
            </wp:positionV>
            <wp:extent cx="1002030" cy="2286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21109">
        <w:rPr>
          <w:noProof/>
        </w:rPr>
        <w:t xml:space="preserve"> </w: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Mz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l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BZkTMz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87221"/>
    <w:rsid w:val="000D3167"/>
    <w:rsid w:val="000F6F89"/>
    <w:rsid w:val="0010569A"/>
    <w:rsid w:val="00107899"/>
    <w:rsid w:val="0011590A"/>
    <w:rsid w:val="00132FD1"/>
    <w:rsid w:val="0013393F"/>
    <w:rsid w:val="00167102"/>
    <w:rsid w:val="00191AFB"/>
    <w:rsid w:val="001A33A4"/>
    <w:rsid w:val="001B15DF"/>
    <w:rsid w:val="001E1C50"/>
    <w:rsid w:val="001F5099"/>
    <w:rsid w:val="00200227"/>
    <w:rsid w:val="0023046F"/>
    <w:rsid w:val="00302987"/>
    <w:rsid w:val="00316001"/>
    <w:rsid w:val="00322CFD"/>
    <w:rsid w:val="00391B0D"/>
    <w:rsid w:val="003958D4"/>
    <w:rsid w:val="003C4051"/>
    <w:rsid w:val="003E091E"/>
    <w:rsid w:val="004945B6"/>
    <w:rsid w:val="004F4CB9"/>
    <w:rsid w:val="0051171A"/>
    <w:rsid w:val="00562C11"/>
    <w:rsid w:val="005A0DC7"/>
    <w:rsid w:val="005B7968"/>
    <w:rsid w:val="006A33D8"/>
    <w:rsid w:val="006D711E"/>
    <w:rsid w:val="00721109"/>
    <w:rsid w:val="007F1630"/>
    <w:rsid w:val="007F48E6"/>
    <w:rsid w:val="00800D98"/>
    <w:rsid w:val="008371D1"/>
    <w:rsid w:val="008B6526"/>
    <w:rsid w:val="0093612B"/>
    <w:rsid w:val="00994AA8"/>
    <w:rsid w:val="00B241FF"/>
    <w:rsid w:val="00B804FE"/>
    <w:rsid w:val="00BE3FFE"/>
    <w:rsid w:val="00C0223D"/>
    <w:rsid w:val="00C5452B"/>
    <w:rsid w:val="00C91716"/>
    <w:rsid w:val="00CE45B2"/>
    <w:rsid w:val="00D4526E"/>
    <w:rsid w:val="00D453D6"/>
    <w:rsid w:val="00DF744B"/>
    <w:rsid w:val="00E27F6D"/>
    <w:rsid w:val="00E451FA"/>
    <w:rsid w:val="00EA6E1A"/>
    <w:rsid w:val="00EC25FD"/>
    <w:rsid w:val="00EC3BFC"/>
    <w:rsid w:val="00F13239"/>
    <w:rsid w:val="00F171A7"/>
    <w:rsid w:val="00F22B1B"/>
    <w:rsid w:val="00F412B7"/>
    <w:rsid w:val="00F52C32"/>
    <w:rsid w:val="00F61149"/>
    <w:rsid w:val="00FD5D67"/>
    <w:rsid w:val="00FE2AF8"/>
    <w:rsid w:val="00FE37D6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02DC-F0A4-48A3-94E2-A0D835D4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3</cp:revision>
  <cp:lastPrinted>2018-02-10T00:47:00Z</cp:lastPrinted>
  <dcterms:created xsi:type="dcterms:W3CDTF">2018-02-10T00:47:00Z</dcterms:created>
  <dcterms:modified xsi:type="dcterms:W3CDTF">2018-02-10T00:56:00Z</dcterms:modified>
</cp:coreProperties>
</file>